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87 vom 7. Februar 2022</w:t>
      </w:r>
    </w:p>
    <w:p>
      <w:r>
        <w:t>TI Tribunale d'appello, 2022-02-07, IT</w:t>
      </w:r>
    </w:p>
    <w:p>
      <w:r>
        <w:rPr>
          <w:b/>
        </w:rPr>
        <w:t xml:space="preserve">Quelle: </w:t>
      </w:r>
      <w:r>
        <w:t>https://mcp.opencaselaw.ch/entscheid/ti_gerichte_38.2021.87</w:t>
      </w:r>
    </w:p>
    <w:p>
      <w:r>
        <w:t>FR: TI_GERICHTE 38.2021.87 du 7 février 2022</w:t>
      </w:r>
    </w:p>
    <w:p>
      <w:r>
        <w:t>IT: TI_GERICHTE 38.2021.87 del 7 febbraio 2022</w:t>
      </w:r>
    </w:p>
    <w:p>
      <w:pPr>
        <w:pStyle w:val="Heading2"/>
      </w:pPr>
      <w:r>
        <w:t>Erwägungen</w:t>
      </w:r>
    </w:p>
    <w:p>
      <w:r>
        <w:rPr>
          <w:b/>
        </w:rPr>
        <w:t>E. 10</w:t>
      </w:r>
    </w:p>
    <w:p>
      <w:r>
        <w:t>ottobre 2001, pubblicata in RDAT I-2002 pag. 190 seg.; STF H 304/99 del 22 dicembre 2000; STF I 623/98 del 26 ottobre 1999. Vedi pure: STF 9C_807/2014 del 9 settembre 2015; STF 9C_585/2014 dell8 settembre 2015).</w:t>
      </w:r>
    </w:p>
    <w:p>
      <w:r>
        <w:t>2.2.   La Sezione del lavoro, nella risposta di causa, ha preliminarmente osservato chelatto ricorsuale, apparentemente, non presenta i necessari requisiti formali previsti dalla legge per poter entrare nel merito (art. 61 LPGA, art. 3 Lptca)(cfr. doc. V pag. 2 p.to 1).</w:t>
      </w:r>
    </w:p>
    <w:p>
      <w:r>
        <w:t>Giusta lart. 61 lett. b LPGA il ricorso deve contenere, oltre alle conclusioni, una succinta relazione dei fatti e dei motivi invocati. Se latto non è conforme a queste regole, il tribunale delle assicurazioni accorda un termine adeguato allautore per colmare le lacune, avvertendolo che in caso di inosservanza non si entrerà nel merito del ricorso.</w:t>
      </w:r>
    </w:p>
    <w:p>
      <w:r>
        <w:t>Lart. 3 Lptca, dal canto suo, prevede che latto di ricorso deve essere redatto in lingua italiana e contenere: a) una copia della decisione impugnata; b) una concisa esposizione dei fatti; c) una breve motivazione; d) le conclusioni del ricorrente.</w:t>
      </w:r>
    </w:p>
    <w:p>
      <w:r>
        <w:t>La normativa cantonale è dunque conforme all'art. 61 lett. b LPGA (cfr. DTF 130 V 320; STCA 38.2006.23 del 7 giugno 2006 consid. 2.1.).</w:t>
      </w:r>
    </w:p>
    <w:p>
      <w:r>
        <w:t>In concreto latto del 2 novembre 2021 inviato al TCA dallinsorgente a margine porta lindicazioneopposizione alla decisione del 29.10.2021 (cfr. doc. I).</w:t>
      </w:r>
    </w:p>
    <w:p>
      <w:r>
        <w:t>Con la decisione su opposizione del 29 ottobre 2021 la Sezione del lavoro le ha negato il diritto allindennità per lavoro ridotto, non ritenendo la perdita di lavoro computabile sulla base degli atti in suo possesso, non avendo linteressata prodotto, in violazione del suo obbligo di collaborare, la documentazione (in particolare le cifre daffari a consuntivo per il periodo di preannuncio) richiestale il 28 settembre 2021 (cfr. doc. A; consid. 1.5.).</w:t>
      </w:r>
    </w:p>
    <w:p>
      <w:r>
        <w:t>nel merito</w:t>
      </w:r>
    </w:p>
    <w:p>
      <w:r>
        <w:t>Dallaltra, che lart. 43 cpv. 1 LPGA regola l'"Accertamento" e stabilisce che lassicuratore esamina le domande, intraprende dufficio i necessari accertamenti e raccoglie le informazioni di cui ha bisogno. Le informazioni date oralmente devono essere messe per scritto.</w:t>
      </w:r>
    </w:p>
    <w:p>
      <w:r>
        <w:t>Lart. 43 cpv. 3 LPGA prevede che se lassicurato o altre persone che pretendono prestazioni, nonostante uningiunzione, rifiutano in modo ingiustificato di compiere il loro dovere dinformare o di collaborare, lassicuratore può, dopo diffida scritta e avvertimento delle conseguenze giuridiche e dopo aver impartito un adeguato termine di riflessione, decidere in base agli atti o chiudere linchiesta e decidere di non entrare in materia.</w:t>
      </w:r>
    </w:p>
    <w:p>
      <w:r>
        <w:t>L'art. 43 cpv. 3 LPGA parte dal presupposto che esistono dei doveri di collaborazione e di informazione. La formulazione è generale, per cui, considerando anche lo scopo di tale norma, ossia di sanzionare la violazione del dovere di informare e di collaborare, esso non si riferisce unicamente all'art. 43 cpv. 2 LPGA, bensì anche ad altre disposizioni previste dalla LPGA, come l'art. 28 cpv. 3 LPGA che contempla il dovere di svincolare dal segreto tutte le persone e tutti i servizi affinché possano fornire le informazioni necessarie (cfr. anche art. 29 cpv. 2, 28 cpv. 2, 44, 31 LPGA).</w:t>
      </w:r>
    </w:p>
    <w:p>
      <w:r>
        <w:t>La violazione del dovere di collaborazione e informazione è rilevante solo nel caso in cui avvenga in modo ingiustificato.</w:t>
      </w:r>
    </w:p>
    <w:p>
      <w:r>
        <w:t>Le sanzioni contemplate in questo disposto possono essere inflitte solo dopo diffida scritta, avvertimento delle conseguenze giuridiche e assegnazione di un termine di riflessione per decidere. Tale procedura non prevede né eccezioni, né deroghe, nemmeno se risulta chiaro che la persona interessata non vuole in ogni caso adempiere questo obbligo (cfr. STF 8C_333/2010 dell11 ottobre 2010 consid.3.2.; STF I 700/02 del 24 giugno 2003 consid. 2.2.).</w:t>
      </w:r>
    </w:p>
    <w:p>
      <w:r>
        <w:t>La norma non indica come scegliere fra le due possibilità di sanzione. Comunque, secondo la prassi, la facoltà di non entrare nel merito va utilizzata con un certo riserbo. Se, infatti, sulla base degli atti è possibile emanare una decisione di merito, non va emesso un provvedimento di irricevibilità (cfr. STF 9C_266/2012 del 19 agosto 2012 consid. 1.1.; DTF 131 V 42 consid. 3).</w:t>
      </w:r>
    </w:p>
    <w:p>
      <w:r>
        <w:t>Lassicuratore, tuttavia, non può pronunciarsi sulla base degli atti né rifiutarsi di entrare in materia se gli è possibile delucidare i fatti senza difficoltà, né complicazioni speciali, malgrado la mancanza di collaborazione dellassicurato (cfr. STF 9C_266/2012 del 19 agosto 2012 consid. 1.1.; STFA I 700/02 del 24 giugno 2003 consid. 2.2. e riferimenti ivi citati).</w:t>
      </w:r>
    </w:p>
    <w:p>
      <w:r>
        <w:t>2.5.   Lart.</w:t>
      </w:r>
    </w:p>
    <w:p>
      <w:r>
        <w:rPr>
          <w:b/>
        </w:rPr>
        <w:t>E. 14</w:t>
      </w:r>
    </w:p>
    <w:p>
      <w:r>
        <w:t>Lptca, relativo alla restituzione per inosservanza, enuncia che se il richiedente o il suo rappresentante è stato impedito, senza sua colpa, di agire entro il termine stabilito, lo stesso è restituito, sempre che linteressato lo domandi adducendone i motivi entro 30 giorni dalla cessazione dellimpedimento.</w:t>
      </w:r>
    </w:p>
    <w:p>
      <w:r>
        <w:t>Di analogo tenore è l'art. 41 LPGA concernente la restituzione in termini.</w:t>
      </w:r>
    </w:p>
    <w:p>
      <w:r>
        <w:t>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w:t>
      </w:r>
    </w:p>
    <w:p>
      <w:r>
        <w:t>Lassenza di colpa deve essere manifesta (cfr. STF 8C_666/2014 del 7 gennaio 2015 consid. 4.2.; STF 8C_898/2009 del 4 dicembre 2009 consid.2; STFA I 393/01 del 21 novembre 2001; DTF 96 II 265 consid.1a;Kieser, Das Verwaltungsverfahren in der Sozialversicherung, Zurigo 1999, pag. 170 segg.;Kölz/Häner, Verwaltungsverfahren und Verwaltungsrechtspflege des Bundes, Zurigo 1998, n. 151).</w:t>
      </w:r>
    </w:p>
    <w:p>
      <w:r>
        <w:t>Per la questione dell'impedimento senza colpa non fa differenza se esso colpisce l'assicurato oppure il suo rappresentante. Quest'ultimo - a maggior ragione se integrato in una struttura più grande -, se del caso, deve organizzarsi, segnatamente con la designazione immediata di un sostituto laddove questa possibilità è ammessa in modo tale da garantire il rispetto dei termini anche in caso di proprio impedimento (cfr. STF 9C_749/2012 del 26 novembre 2012 consid. 3).</w:t>
      </w:r>
    </w:p>
    <w:p>
      <w:r>
        <w:t>Non costituiscono motivi scusabili il sovraccarico di lavoro, l'ignoranza del diritto, rispettivamente l'insicurezza dovuta all'introduzione di una nuova norma legale (cfr. STF 2C_448/2009 del 10 luglio 2009; STF C 366/99 del 18 gennaio 2000; DLA 2002 N. 15 pag. 113; DLA 2000 N. 6, consid. 2, pag. 31; DLA 1988 N. 17, consid. 4a, pag. 128; DTF 110 V 339, consid. 3, pag. 343 e DTF 110 V 210, consid. 4, pag. 216).</w:t>
      </w:r>
    </w:p>
    <w:p>
      <w:r>
        <w:t>Deve ancora essere sottolineato che l'istituto della restituzione in intero costituisce un rimedio di carattere straordinario che incide profondamente nella sicurezza del diritto, per cui occorre valutare l'adempimento dei requisiti con rigore e seguire criteri restrittivi (cfr. STF K 34/03 del 2 luglio 2003).</w:t>
      </w:r>
    </w:p>
    <w:p>
      <w:r>
        <w:t>Lart. 43 cpv. 3 LPGA enuncia, in effetti, che se lassicurato o altre persone che pretendono prestazioni, nonostante uningiunzione, rifiutano in modo ingiustificato di compiere il loro dovere dinformare o di collaborare, lassicuratore può, dopo diffida scritta e avvertimento delle conseguenze giuridiche e dopo aver impartito un adeguato termine di riflessione, decidere in base agli atti o chiudere linchiesta e decidere di non entrare in materia (cfr. consid. 2.3.).</w:t>
      </w:r>
    </w:p>
    <w:p>
      <w:r>
        <w:t>2.7.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Secondo lart. 82a LPGA (Disposizione transitoria, cfr. RU 2021 358), ai ricorsi pendenti dinanzi al tribunale di primo grado al momento dellentrata in vigore della modifica del 21 giugno 2019 si applica il diritto anteriore.</w:t>
      </w:r>
    </w:p>
    <w:p>
      <w:r>
        <w:t>In concreto il ricorso è del 2 novembre 2021, per cui torna applicabile la disposizione legale valida dal 1° gennaio 2021.</w:t>
      </w:r>
    </w:p>
    <w:p>
      <w:r>
        <w:t>Trattandosi di prestazioni LADI, il legislatore non ha previsto di prelevare le spese (cfr. STCA 38.2021.32 del 13 settembre 2021 consid. 2.11.; STCA 38.2021.43-44 del 13 settembre 2021 consid.2.12.; STCA 38.2021.11 del 7 giugno 2021 consid. 2.7.; STCA 38.2021.9 del 18 maggio 2021 consid. 2.14.; STCA 38.2021.8 dell8 marzo 2021 consid. 2.8.).</w:t>
      </w:r>
    </w:p>
    <w:p>
      <w:r>
        <w:t>Sul tema cfr. anche STF 8C_265/2021 del 21 luglio 2021 e STF 9C_394/2021 del 3 gennai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